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horzAnchor="page" w:tblpX="1400" w:tblpY="1409"/>
        <w:tblW w:w="90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4"/>
        <w:gridCol w:w="2454"/>
        <w:gridCol w:w="366"/>
        <w:gridCol w:w="862"/>
        <w:gridCol w:w="259"/>
        <w:gridCol w:w="1073"/>
        <w:gridCol w:w="23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724" w:type="dxa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t>企业名称</w:t>
            </w:r>
          </w:p>
        </w:tc>
        <w:tc>
          <w:tcPr>
            <w:tcW w:w="282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Cs w:val="21"/>
              </w:rPr>
            </w:pPr>
          </w:p>
        </w:tc>
        <w:tc>
          <w:tcPr>
            <w:tcW w:w="2194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t>所属国民经济行业</w:t>
            </w:r>
          </w:p>
        </w:tc>
        <w:tc>
          <w:tcPr>
            <w:tcW w:w="2352" w:type="dxa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724" w:type="dxa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t>地址</w:t>
            </w:r>
          </w:p>
        </w:tc>
        <w:tc>
          <w:tcPr>
            <w:tcW w:w="282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Cs w:val="21"/>
              </w:rPr>
            </w:pPr>
          </w:p>
        </w:tc>
        <w:tc>
          <w:tcPr>
            <w:tcW w:w="2194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t>所在办公楼宇名称</w:t>
            </w:r>
          </w:p>
        </w:tc>
        <w:tc>
          <w:tcPr>
            <w:tcW w:w="2352" w:type="dxa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724" w:type="dxa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t>营业执照代码</w:t>
            </w:r>
          </w:p>
        </w:tc>
        <w:tc>
          <w:tcPr>
            <w:tcW w:w="282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Cs w:val="21"/>
              </w:rPr>
            </w:pPr>
          </w:p>
        </w:tc>
        <w:tc>
          <w:tcPr>
            <w:tcW w:w="2194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szCs w:val="21"/>
                <w:lang w:eastAsia="zh-CN"/>
              </w:rPr>
              <w:t>违法失信情况</w:t>
            </w:r>
          </w:p>
        </w:tc>
        <w:tc>
          <w:tcPr>
            <w:tcW w:w="2352" w:type="dxa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Cs w:val="21"/>
              </w:rPr>
            </w:pP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724" w:type="dxa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t>公司账号</w:t>
            </w:r>
          </w:p>
        </w:tc>
        <w:tc>
          <w:tcPr>
            <w:tcW w:w="282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Cs w:val="21"/>
              </w:rPr>
            </w:pPr>
          </w:p>
        </w:tc>
        <w:tc>
          <w:tcPr>
            <w:tcW w:w="2194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t>开户银行</w:t>
            </w:r>
          </w:p>
        </w:tc>
        <w:tc>
          <w:tcPr>
            <w:tcW w:w="2352" w:type="dxa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724" w:type="dxa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t>组织机构代码</w:t>
            </w:r>
          </w:p>
        </w:tc>
        <w:tc>
          <w:tcPr>
            <w:tcW w:w="282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2194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  <w:highlight w:val="yellow"/>
              </w:rPr>
              <w:t>纳税人识别号</w:t>
            </w:r>
          </w:p>
        </w:tc>
        <w:tc>
          <w:tcPr>
            <w:tcW w:w="2352" w:type="dxa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724" w:type="dxa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t>法人代表</w:t>
            </w:r>
          </w:p>
        </w:tc>
        <w:tc>
          <w:tcPr>
            <w:tcW w:w="282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7F7F7F" w:themeColor="background1" w:themeShade="80"/>
                <w:sz w:val="18"/>
                <w:szCs w:val="18"/>
              </w:rPr>
            </w:pPr>
          </w:p>
        </w:tc>
        <w:tc>
          <w:tcPr>
            <w:tcW w:w="2194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t>联系电话</w:t>
            </w:r>
          </w:p>
        </w:tc>
        <w:tc>
          <w:tcPr>
            <w:tcW w:w="2352" w:type="dxa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724" w:type="dxa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t>申请奖励条款</w:t>
            </w:r>
          </w:p>
        </w:tc>
        <w:tc>
          <w:tcPr>
            <w:tcW w:w="282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Cs w:val="21"/>
              </w:rPr>
            </w:pPr>
          </w:p>
        </w:tc>
        <w:tc>
          <w:tcPr>
            <w:tcW w:w="2194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t>是否为首次申请</w:t>
            </w:r>
          </w:p>
        </w:tc>
        <w:tc>
          <w:tcPr>
            <w:tcW w:w="2352" w:type="dxa"/>
            <w:vAlign w:val="center"/>
          </w:tcPr>
          <w:p>
            <w:pPr>
              <w:ind w:firstLine="210" w:firstLineChars="100"/>
              <w:jc w:val="left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sym w:font="Wingdings" w:char="F0A8"/>
            </w:r>
            <w:r>
              <w:rPr>
                <w:rFonts w:hint="eastAsia" w:ascii="仿宋_GB2312" w:hAnsi="宋体" w:eastAsia="仿宋_GB2312" w:cs="仿宋_GB2312"/>
                <w:szCs w:val="21"/>
              </w:rPr>
              <w:t xml:space="preserve"> 首次申请</w:t>
            </w:r>
          </w:p>
          <w:p>
            <w:pPr>
              <w:ind w:firstLine="210" w:firstLineChars="100"/>
              <w:jc w:val="left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sym w:font="Wingdings" w:char="F0A8"/>
            </w:r>
            <w:r>
              <w:rPr>
                <w:rFonts w:hint="eastAsia" w:ascii="仿宋_GB2312" w:hAnsi="宋体" w:eastAsia="仿宋_GB2312" w:cs="仿宋_GB2312"/>
                <w:szCs w:val="21"/>
              </w:rPr>
              <w:t xml:space="preserve"> 非首次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724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  <w:highlight w:val="yellow"/>
              </w:rPr>
              <w:t>申请奖励金额</w:t>
            </w:r>
          </w:p>
        </w:tc>
        <w:tc>
          <w:tcPr>
            <w:tcW w:w="2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left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t>小写：</w:t>
            </w:r>
          </w:p>
        </w:tc>
        <w:tc>
          <w:tcPr>
            <w:tcW w:w="45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left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t>大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2" w:hRule="atLeast"/>
        </w:trPr>
        <w:tc>
          <w:tcPr>
            <w:tcW w:w="1724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t>申报事项说明</w:t>
            </w:r>
          </w:p>
        </w:tc>
        <w:tc>
          <w:tcPr>
            <w:tcW w:w="7366" w:type="dxa"/>
            <w:gridSpan w:val="6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1724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t>申报单位承诺</w:t>
            </w:r>
          </w:p>
        </w:tc>
        <w:tc>
          <w:tcPr>
            <w:tcW w:w="7366" w:type="dxa"/>
            <w:gridSpan w:val="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t>本次申报内容及提供的相关材料均真实合法，如所填资料与事实不符，愿意承担相应法律责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8" w:hRule="atLeast"/>
        </w:trPr>
        <w:tc>
          <w:tcPr>
            <w:tcW w:w="172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Cs w:val="21"/>
              </w:rPr>
            </w:pPr>
          </w:p>
        </w:tc>
        <w:tc>
          <w:tcPr>
            <w:tcW w:w="3682" w:type="dxa"/>
            <w:gridSpan w:val="3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t>申报单位（盖章）</w:t>
            </w:r>
          </w:p>
        </w:tc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t>负责人（签名）</w:t>
            </w:r>
          </w:p>
          <w:p>
            <w:pPr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724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Cs w:val="21"/>
              </w:rPr>
            </w:pPr>
          </w:p>
        </w:tc>
        <w:tc>
          <w:tcPr>
            <w:tcW w:w="2454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line="360" w:lineRule="auto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t>联系人：</w:t>
            </w:r>
          </w:p>
        </w:tc>
        <w:tc>
          <w:tcPr>
            <w:tcW w:w="14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t>电话：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t>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9090" w:type="dxa"/>
            <w:gridSpan w:val="7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 w:val="20"/>
                <w:szCs w:val="20"/>
              </w:rPr>
              <w:t>以上由申请楼宇经济发展扶持专项资金的企业填写，并提供所申请奖励项目所需相关材料</w:t>
            </w:r>
          </w:p>
        </w:tc>
      </w:tr>
    </w:tbl>
    <w:p>
      <w:pPr>
        <w:spacing w:after="100" w:afterAutospacing="1" w:line="600" w:lineRule="exact"/>
        <w:jc w:val="center"/>
        <w:rPr>
          <w:rFonts w:ascii="方正小标宋简体" w:hAnsi="方正小标宋_GBK" w:eastAsia="方正小标宋简体" w:cs="方正小标宋_GBK"/>
          <w:color w:val="000000"/>
          <w:kern w:val="0"/>
          <w:sz w:val="36"/>
          <w:szCs w:val="36"/>
          <w:lang w:bidi="ar"/>
        </w:rPr>
      </w:pPr>
      <w:r>
        <w:rPr>
          <w:rFonts w:hint="eastAsia" w:ascii="方正小标宋简体" w:hAnsi="方正小标宋_GBK" w:eastAsia="方正小标宋简体" w:cs="方正小标宋_GBK"/>
          <w:color w:val="000000"/>
          <w:kern w:val="0"/>
          <w:sz w:val="36"/>
          <w:szCs w:val="36"/>
          <w:lang w:bidi="ar"/>
        </w:rPr>
        <w:t>龙华区</w:t>
      </w:r>
      <w:bookmarkStart w:id="0" w:name="_Hlk143790138"/>
      <w:r>
        <w:rPr>
          <w:rFonts w:hint="eastAsia" w:ascii="方正小标宋简体" w:hAnsi="方正小标宋_GBK" w:eastAsia="方正小标宋简体" w:cs="方正小标宋_GBK"/>
          <w:color w:val="000000"/>
          <w:kern w:val="0"/>
          <w:sz w:val="36"/>
          <w:szCs w:val="36"/>
          <w:lang w:bidi="ar"/>
        </w:rPr>
        <w:t>2024年楼宇经济发展专</w:t>
      </w:r>
      <w:bookmarkEnd w:id="0"/>
      <w:r>
        <w:rPr>
          <w:rFonts w:hint="eastAsia" w:ascii="方正小标宋简体" w:hAnsi="方正小标宋_GBK" w:eastAsia="方正小标宋简体" w:cs="方正小标宋_GBK"/>
          <w:color w:val="000000"/>
          <w:kern w:val="0"/>
          <w:sz w:val="36"/>
          <w:szCs w:val="36"/>
          <w:lang w:bidi="ar"/>
        </w:rPr>
        <w:t>项资金申请表</w:t>
      </w:r>
    </w:p>
    <w:tbl>
      <w:tblPr>
        <w:tblStyle w:val="5"/>
        <w:tblpPr w:leftFromText="180" w:rightFromText="180" w:vertAnchor="page" w:horzAnchor="margin" w:tblpXSpec="center" w:tblpY="1110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1837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6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t>初审意见</w:t>
            </w:r>
          </w:p>
        </w:tc>
        <w:tc>
          <w:tcPr>
            <w:tcW w:w="6231" w:type="dxa"/>
            <w:gridSpan w:val="2"/>
            <w:vAlign w:val="bottom"/>
          </w:tcPr>
          <w:p>
            <w:pPr>
              <w:wordWrap w:val="0"/>
              <w:jc w:val="right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t xml:space="preserve">负责人签字（盖章）：            </w:t>
            </w:r>
          </w:p>
          <w:p>
            <w:pPr>
              <w:jc w:val="right"/>
              <w:rPr>
                <w:rFonts w:ascii="仿宋_GB2312" w:hAnsi="宋体" w:eastAsia="仿宋_GB2312" w:cs="仿宋_GB2312"/>
                <w:szCs w:val="21"/>
              </w:rPr>
            </w:pPr>
          </w:p>
          <w:p>
            <w:pPr>
              <w:spacing w:line="360" w:lineRule="auto"/>
              <w:jc w:val="right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t>年   月   日</w:t>
            </w:r>
          </w:p>
          <w:p>
            <w:pPr>
              <w:jc w:val="center"/>
              <w:rPr>
                <w:rFonts w:ascii="仿宋_GB2312" w:hAnsi="宋体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0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t>审核意见</w:t>
            </w:r>
          </w:p>
        </w:tc>
        <w:tc>
          <w:tcPr>
            <w:tcW w:w="6231" w:type="dxa"/>
            <w:gridSpan w:val="2"/>
            <w:vAlign w:val="bottom"/>
          </w:tcPr>
          <w:p>
            <w:pPr>
              <w:wordWrap w:val="0"/>
              <w:jc w:val="right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t xml:space="preserve">负责人签字（盖章）：            </w:t>
            </w:r>
          </w:p>
          <w:p>
            <w:pPr>
              <w:spacing w:line="360" w:lineRule="auto"/>
              <w:jc w:val="right"/>
              <w:rPr>
                <w:rFonts w:ascii="仿宋_GB2312" w:hAnsi="宋体" w:eastAsia="仿宋_GB2312" w:cs="仿宋_GB2312"/>
                <w:szCs w:val="21"/>
              </w:rPr>
            </w:pPr>
          </w:p>
          <w:p>
            <w:pPr>
              <w:spacing w:line="360" w:lineRule="auto"/>
              <w:jc w:val="right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t>年   月   日</w:t>
            </w:r>
          </w:p>
          <w:p>
            <w:pPr>
              <w:jc w:val="center"/>
              <w:rPr>
                <w:rFonts w:ascii="仿宋_GB2312" w:hAnsi="宋体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7" w:hRule="atLeast"/>
        </w:trPr>
        <w:tc>
          <w:tcPr>
            <w:tcW w:w="2978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t>审定意见</w:t>
            </w:r>
          </w:p>
        </w:tc>
        <w:tc>
          <w:tcPr>
            <w:tcW w:w="6231" w:type="dxa"/>
            <w:gridSpan w:val="2"/>
            <w:vAlign w:val="bottom"/>
          </w:tcPr>
          <w:p>
            <w:pPr>
              <w:wordWrap w:val="0"/>
              <w:jc w:val="right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t xml:space="preserve">负责人签字（盖章）：            </w:t>
            </w:r>
          </w:p>
          <w:p>
            <w:pPr>
              <w:jc w:val="right"/>
              <w:rPr>
                <w:rFonts w:ascii="仿宋_GB2312" w:hAnsi="宋体" w:eastAsia="仿宋_GB2312" w:cs="仿宋_GB2312"/>
                <w:szCs w:val="21"/>
              </w:rPr>
            </w:pPr>
          </w:p>
          <w:p>
            <w:pPr>
              <w:spacing w:line="360" w:lineRule="auto"/>
              <w:jc w:val="right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t>年   月   日</w:t>
            </w:r>
          </w:p>
          <w:p>
            <w:pPr>
              <w:jc w:val="right"/>
              <w:rPr>
                <w:rFonts w:ascii="仿宋_GB2312" w:hAnsi="宋体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2978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Cs w:val="21"/>
                <w:highlight w:val="yellow"/>
              </w:rPr>
            </w:pPr>
          </w:p>
        </w:tc>
        <w:tc>
          <w:tcPr>
            <w:tcW w:w="1837" w:type="dxa"/>
            <w:vAlign w:val="center"/>
          </w:tcPr>
          <w:p>
            <w:pPr>
              <w:wordWrap w:val="0"/>
              <w:jc w:val="center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t>扶持金额复核</w:t>
            </w:r>
          </w:p>
        </w:tc>
        <w:tc>
          <w:tcPr>
            <w:tcW w:w="4394" w:type="dxa"/>
            <w:vAlign w:val="center"/>
          </w:tcPr>
          <w:p>
            <w:pPr>
              <w:wordWrap w:val="0"/>
              <w:jc w:val="center"/>
              <w:rPr>
                <w:rFonts w:ascii="仿宋_GB2312" w:hAnsi="宋体" w:eastAsia="仿宋_GB2312" w:cs="仿宋_GB2312"/>
                <w:szCs w:val="21"/>
              </w:rPr>
            </w:pPr>
          </w:p>
        </w:tc>
      </w:tr>
    </w:tbl>
    <w:p>
      <w:pPr>
        <w:pStyle w:val="9"/>
        <w:spacing w:line="500" w:lineRule="atLeast"/>
        <w:rPr>
          <w:rFonts w:ascii="仿宋_GB2312" w:eastAsia="仿宋_GB2312"/>
        </w:rPr>
      </w:pPr>
      <w:r>
        <w:rPr>
          <w:rStyle w:val="10"/>
          <w:rFonts w:hint="eastAsia" w:ascii="仿宋_GB2312" w:eastAsia="仿宋_GB2312"/>
          <w:b/>
          <w:bCs/>
          <w:sz w:val="21"/>
          <w:szCs w:val="21"/>
        </w:rPr>
        <w:t>填表说明：</w:t>
      </w:r>
      <w:r>
        <w:rPr>
          <w:rFonts w:hint="eastAsia" w:ascii="仿宋_GB2312" w:eastAsia="仿宋_GB2312"/>
        </w:rPr>
        <w:t xml:space="preserve"> </w:t>
      </w:r>
      <w:r>
        <w:rPr>
          <w:rStyle w:val="10"/>
          <w:rFonts w:hint="eastAsia" w:ascii="仿宋_GB2312" w:eastAsia="仿宋_GB2312"/>
          <w:sz w:val="21"/>
          <w:szCs w:val="21"/>
        </w:rPr>
        <w:t>申报单位请下载本表格的电子文档，用A4纸双面打印，据实填报资料后由负责人签名加盖公章（一式三份均为原件）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19834990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A1MDgzY2E2MzlhMTNkMGViNzgxN2M3MTBjNDg3NmEifQ=="/>
  </w:docVars>
  <w:rsids>
    <w:rsidRoot w:val="00CC50D5"/>
    <w:rsid w:val="000037DD"/>
    <w:rsid w:val="000212E9"/>
    <w:rsid w:val="00025C01"/>
    <w:rsid w:val="00031083"/>
    <w:rsid w:val="00040768"/>
    <w:rsid w:val="00047BA9"/>
    <w:rsid w:val="00073DE9"/>
    <w:rsid w:val="000B3D42"/>
    <w:rsid w:val="000B4B43"/>
    <w:rsid w:val="000B6B34"/>
    <w:rsid w:val="000D1546"/>
    <w:rsid w:val="000D22E6"/>
    <w:rsid w:val="000D4662"/>
    <w:rsid w:val="00145A33"/>
    <w:rsid w:val="00157BA4"/>
    <w:rsid w:val="0016466A"/>
    <w:rsid w:val="001716F4"/>
    <w:rsid w:val="00190E2C"/>
    <w:rsid w:val="00193E3E"/>
    <w:rsid w:val="001B1FE9"/>
    <w:rsid w:val="001B76CE"/>
    <w:rsid w:val="001C3239"/>
    <w:rsid w:val="001C5B5F"/>
    <w:rsid w:val="001F0E6D"/>
    <w:rsid w:val="001F36C8"/>
    <w:rsid w:val="001F5F33"/>
    <w:rsid w:val="001F67BE"/>
    <w:rsid w:val="00202FD5"/>
    <w:rsid w:val="00232B3E"/>
    <w:rsid w:val="00255CAC"/>
    <w:rsid w:val="0025796A"/>
    <w:rsid w:val="00264419"/>
    <w:rsid w:val="00265B9C"/>
    <w:rsid w:val="00286DB1"/>
    <w:rsid w:val="00293CE5"/>
    <w:rsid w:val="00295B80"/>
    <w:rsid w:val="002C1C89"/>
    <w:rsid w:val="002C74D4"/>
    <w:rsid w:val="002E2242"/>
    <w:rsid w:val="002E4249"/>
    <w:rsid w:val="002E5537"/>
    <w:rsid w:val="003168F4"/>
    <w:rsid w:val="0031754F"/>
    <w:rsid w:val="0033265F"/>
    <w:rsid w:val="0034511B"/>
    <w:rsid w:val="00386230"/>
    <w:rsid w:val="00387AB3"/>
    <w:rsid w:val="003A05CD"/>
    <w:rsid w:val="003B531B"/>
    <w:rsid w:val="003D703C"/>
    <w:rsid w:val="004555FA"/>
    <w:rsid w:val="00462500"/>
    <w:rsid w:val="00476C00"/>
    <w:rsid w:val="00477281"/>
    <w:rsid w:val="004846EC"/>
    <w:rsid w:val="00496A8F"/>
    <w:rsid w:val="004A1CDE"/>
    <w:rsid w:val="004E0531"/>
    <w:rsid w:val="004E2296"/>
    <w:rsid w:val="004E26FE"/>
    <w:rsid w:val="00502E4A"/>
    <w:rsid w:val="00545BB1"/>
    <w:rsid w:val="00577CD8"/>
    <w:rsid w:val="00583FE4"/>
    <w:rsid w:val="005937E8"/>
    <w:rsid w:val="005A48B6"/>
    <w:rsid w:val="005B0485"/>
    <w:rsid w:val="005C40D0"/>
    <w:rsid w:val="005C50FE"/>
    <w:rsid w:val="005D46E5"/>
    <w:rsid w:val="005D718F"/>
    <w:rsid w:val="005E22AA"/>
    <w:rsid w:val="00636BC7"/>
    <w:rsid w:val="0064185D"/>
    <w:rsid w:val="0064495E"/>
    <w:rsid w:val="00663CAD"/>
    <w:rsid w:val="00675F1B"/>
    <w:rsid w:val="006C2BCF"/>
    <w:rsid w:val="006D6E0F"/>
    <w:rsid w:val="007041E4"/>
    <w:rsid w:val="007160C6"/>
    <w:rsid w:val="00753C56"/>
    <w:rsid w:val="007A18E1"/>
    <w:rsid w:val="007C4BB9"/>
    <w:rsid w:val="007E57AE"/>
    <w:rsid w:val="007E734A"/>
    <w:rsid w:val="00823FF3"/>
    <w:rsid w:val="00831992"/>
    <w:rsid w:val="0085252B"/>
    <w:rsid w:val="008A5A50"/>
    <w:rsid w:val="008C1683"/>
    <w:rsid w:val="008F7915"/>
    <w:rsid w:val="00953E23"/>
    <w:rsid w:val="009613AF"/>
    <w:rsid w:val="00986CFA"/>
    <w:rsid w:val="00993808"/>
    <w:rsid w:val="009B1E6F"/>
    <w:rsid w:val="009C5D2C"/>
    <w:rsid w:val="009C7666"/>
    <w:rsid w:val="009D26F7"/>
    <w:rsid w:val="009E1132"/>
    <w:rsid w:val="009F7A5C"/>
    <w:rsid w:val="00A10AAB"/>
    <w:rsid w:val="00A25F8C"/>
    <w:rsid w:val="00A50E29"/>
    <w:rsid w:val="00A720C9"/>
    <w:rsid w:val="00A8039E"/>
    <w:rsid w:val="00A81AB8"/>
    <w:rsid w:val="00A83B52"/>
    <w:rsid w:val="00AA5EE7"/>
    <w:rsid w:val="00AB35FB"/>
    <w:rsid w:val="00AE7304"/>
    <w:rsid w:val="00B04510"/>
    <w:rsid w:val="00B05FF0"/>
    <w:rsid w:val="00B11F2C"/>
    <w:rsid w:val="00B52D28"/>
    <w:rsid w:val="00B87740"/>
    <w:rsid w:val="00BC0373"/>
    <w:rsid w:val="00BC1657"/>
    <w:rsid w:val="00BD5014"/>
    <w:rsid w:val="00BE4A11"/>
    <w:rsid w:val="00BE5DEE"/>
    <w:rsid w:val="00BF1891"/>
    <w:rsid w:val="00BF58CF"/>
    <w:rsid w:val="00C01C0A"/>
    <w:rsid w:val="00C05C11"/>
    <w:rsid w:val="00C11C61"/>
    <w:rsid w:val="00C11F88"/>
    <w:rsid w:val="00C11F8A"/>
    <w:rsid w:val="00C1394C"/>
    <w:rsid w:val="00C1600C"/>
    <w:rsid w:val="00C42D6F"/>
    <w:rsid w:val="00CB4CBC"/>
    <w:rsid w:val="00CC50D5"/>
    <w:rsid w:val="00CD3367"/>
    <w:rsid w:val="00CD35D8"/>
    <w:rsid w:val="00CE713C"/>
    <w:rsid w:val="00CF49E5"/>
    <w:rsid w:val="00D024A5"/>
    <w:rsid w:val="00D218BF"/>
    <w:rsid w:val="00D21BF3"/>
    <w:rsid w:val="00D700E2"/>
    <w:rsid w:val="00D7475E"/>
    <w:rsid w:val="00D84381"/>
    <w:rsid w:val="00DA2769"/>
    <w:rsid w:val="00DB7BEB"/>
    <w:rsid w:val="00DD5127"/>
    <w:rsid w:val="00DE348A"/>
    <w:rsid w:val="00DE3B48"/>
    <w:rsid w:val="00DE45C9"/>
    <w:rsid w:val="00DF492E"/>
    <w:rsid w:val="00E11A92"/>
    <w:rsid w:val="00E430D3"/>
    <w:rsid w:val="00E437DA"/>
    <w:rsid w:val="00E578DB"/>
    <w:rsid w:val="00E701EC"/>
    <w:rsid w:val="00E70719"/>
    <w:rsid w:val="00E74311"/>
    <w:rsid w:val="00E808C5"/>
    <w:rsid w:val="00EB334B"/>
    <w:rsid w:val="00EC151A"/>
    <w:rsid w:val="00EC47B4"/>
    <w:rsid w:val="00EF0E52"/>
    <w:rsid w:val="00EF5F1B"/>
    <w:rsid w:val="00F16BC7"/>
    <w:rsid w:val="00F317F5"/>
    <w:rsid w:val="00F40024"/>
    <w:rsid w:val="00F40B67"/>
    <w:rsid w:val="00F51567"/>
    <w:rsid w:val="00F55C1E"/>
    <w:rsid w:val="00F821D8"/>
    <w:rsid w:val="00FC042D"/>
    <w:rsid w:val="00FC6C7B"/>
    <w:rsid w:val="00FE231E"/>
    <w:rsid w:val="00FF6CF9"/>
    <w:rsid w:val="306F2A79"/>
    <w:rsid w:val="6968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customStyle="1" w:styleId="9">
    <w:name w:val="x-scop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qowt-font2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BE34-2C2F-4CDA-B510-D97EC04CB7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7</Words>
  <Characters>441</Characters>
  <Lines>3</Lines>
  <Paragraphs>1</Paragraphs>
  <TotalTime>5</TotalTime>
  <ScaleCrop>false</ScaleCrop>
  <LinksUpToDate>false</LinksUpToDate>
  <CharactersWithSpaces>51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4T07:48:00Z</dcterms:created>
  <dc:creator>语琪 黄</dc:creator>
  <cp:lastModifiedBy> L°</cp:lastModifiedBy>
  <dcterms:modified xsi:type="dcterms:W3CDTF">2024-04-22T02:58:34Z</dcterms:modified>
  <cp:revision>2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2F55B311538647EE87A8EAF3535830DD_13</vt:lpwstr>
  </property>
</Properties>
</file>